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64D63" w14:textId="77777777" w:rsidR="00CC3197" w:rsidRDefault="00BE134D">
      <w:pPr>
        <w:jc w:val="center"/>
        <w:rPr>
          <w:rFonts w:ascii="Berlin XBold" w:eastAsia="Berlin XBold" w:hAnsi="Berlin XBold" w:cs="Berlin XBold"/>
          <w:sz w:val="40"/>
          <w:szCs w:val="40"/>
        </w:rPr>
      </w:pPr>
      <w:r>
        <w:rPr>
          <w:rFonts w:ascii="Berlin XBold" w:eastAsia="Berlin XBold" w:hAnsi="Berlin XBold" w:cs="Berlin XBold"/>
          <w:sz w:val="40"/>
          <w:szCs w:val="40"/>
        </w:rPr>
        <w:t>REVIEW FORM</w:t>
      </w:r>
    </w:p>
    <w:p w14:paraId="39139B9E" w14:textId="77777777" w:rsidR="00CC3197" w:rsidRDefault="00CC3197">
      <w:pPr>
        <w:jc w:val="center"/>
        <w:rPr>
          <w:rFonts w:ascii="Calibri" w:eastAsia="Calibri" w:hAnsi="Calibri" w:cs="Calibri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507"/>
      </w:tblGrid>
      <w:tr w:rsidR="00CC3197" w14:paraId="54C353F0" w14:textId="77777777">
        <w:trPr>
          <w:trHeight w:val="397"/>
        </w:trPr>
        <w:tc>
          <w:tcPr>
            <w:tcW w:w="1555" w:type="dxa"/>
            <w:vAlign w:val="center"/>
          </w:tcPr>
          <w:p w14:paraId="4045CF45" w14:textId="77777777" w:rsidR="00CC3197" w:rsidRDefault="00BE134D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 number</w:t>
            </w:r>
          </w:p>
        </w:tc>
        <w:tc>
          <w:tcPr>
            <w:tcW w:w="7507" w:type="dxa"/>
            <w:vAlign w:val="center"/>
          </w:tcPr>
          <w:p w14:paraId="512D5FDC" w14:textId="632FF413" w:rsidR="00CC3197" w:rsidRDefault="001A36A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173AA">
              <w:rPr>
                <w:rFonts w:ascii="Calibri" w:eastAsia="Calibri" w:hAnsi="Calibri" w:cs="Calibri"/>
                <w:b/>
              </w:rPr>
              <w:t>8</w:t>
            </w:r>
            <w:r w:rsidRPr="001A36A1">
              <w:rPr>
                <w:rFonts w:ascii="Calibri" w:eastAsia="Calibri" w:hAnsi="Calibri" w:cs="Calibri"/>
                <w:b/>
                <w:color w:val="7030A0"/>
              </w:rPr>
              <w:t>XY</w:t>
            </w:r>
          </w:p>
        </w:tc>
      </w:tr>
      <w:tr w:rsidR="00CC3197" w14:paraId="74A7C92D" w14:textId="77777777">
        <w:trPr>
          <w:trHeight w:val="397"/>
        </w:trPr>
        <w:tc>
          <w:tcPr>
            <w:tcW w:w="1555" w:type="dxa"/>
            <w:vAlign w:val="center"/>
          </w:tcPr>
          <w:p w14:paraId="6477EFEF" w14:textId="77777777" w:rsidR="00CC3197" w:rsidRDefault="00BE134D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tle of paper</w:t>
            </w:r>
          </w:p>
        </w:tc>
        <w:tc>
          <w:tcPr>
            <w:tcW w:w="7507" w:type="dxa"/>
            <w:vAlign w:val="center"/>
          </w:tcPr>
          <w:p w14:paraId="683C842E" w14:textId="1EE3F517" w:rsidR="00CC3197" w:rsidRDefault="00CC3197">
            <w:pPr>
              <w:rPr>
                <w:rFonts w:ascii="Calibri" w:eastAsia="Calibri" w:hAnsi="Calibri" w:cs="Calibri"/>
              </w:rPr>
            </w:pPr>
          </w:p>
        </w:tc>
      </w:tr>
      <w:tr w:rsidR="00CC3197" w14:paraId="4B2F7D97" w14:textId="77777777">
        <w:trPr>
          <w:trHeight w:val="397"/>
        </w:trPr>
        <w:tc>
          <w:tcPr>
            <w:tcW w:w="1555" w:type="dxa"/>
            <w:vAlign w:val="center"/>
          </w:tcPr>
          <w:p w14:paraId="63DDB5D6" w14:textId="77777777" w:rsidR="00CC3197" w:rsidRDefault="00BE134D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hors</w:t>
            </w:r>
          </w:p>
        </w:tc>
        <w:tc>
          <w:tcPr>
            <w:tcW w:w="7507" w:type="dxa"/>
            <w:vAlign w:val="center"/>
          </w:tcPr>
          <w:p w14:paraId="4B95C190" w14:textId="752B72E7" w:rsidR="00CC3197" w:rsidRDefault="00CC3197">
            <w:pPr>
              <w:rPr>
                <w:rFonts w:ascii="Calibri" w:eastAsia="Calibri" w:hAnsi="Calibri" w:cs="Calibri"/>
              </w:rPr>
            </w:pPr>
          </w:p>
        </w:tc>
      </w:tr>
    </w:tbl>
    <w:p w14:paraId="77F1E03F" w14:textId="77777777" w:rsidR="00CC3197" w:rsidRDefault="00CC3197">
      <w:pPr>
        <w:jc w:val="center"/>
        <w:rPr>
          <w:rFonts w:ascii="Calibri" w:eastAsia="Calibri" w:hAnsi="Calibri" w:cs="Calibri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6775"/>
        <w:gridCol w:w="851"/>
        <w:gridCol w:w="845"/>
      </w:tblGrid>
      <w:tr w:rsidR="00CC3197" w14:paraId="7E1E7318" w14:textId="77777777">
        <w:trPr>
          <w:trHeight w:val="397"/>
        </w:trPr>
        <w:tc>
          <w:tcPr>
            <w:tcW w:w="591" w:type="dxa"/>
            <w:vAlign w:val="center"/>
          </w:tcPr>
          <w:p w14:paraId="1534BB4A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75" w:type="dxa"/>
            <w:vAlign w:val="center"/>
          </w:tcPr>
          <w:p w14:paraId="2301B6AA" w14:textId="77777777" w:rsidR="00CC3197" w:rsidRDefault="00BE134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etailed assessment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color w:val="26202F"/>
              </w:rPr>
              <w:t>please fill “X”)</w:t>
            </w:r>
          </w:p>
        </w:tc>
        <w:tc>
          <w:tcPr>
            <w:tcW w:w="851" w:type="dxa"/>
            <w:vAlign w:val="center"/>
          </w:tcPr>
          <w:p w14:paraId="13C954C1" w14:textId="77777777" w:rsidR="00CC3197" w:rsidRDefault="00BE134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</w:t>
            </w:r>
          </w:p>
        </w:tc>
        <w:tc>
          <w:tcPr>
            <w:tcW w:w="845" w:type="dxa"/>
            <w:vAlign w:val="center"/>
          </w:tcPr>
          <w:p w14:paraId="2DC51E0C" w14:textId="77777777" w:rsidR="00CC3197" w:rsidRDefault="00BE134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</w:tc>
      </w:tr>
      <w:tr w:rsidR="00CC3197" w14:paraId="000460A9" w14:textId="77777777">
        <w:trPr>
          <w:trHeight w:val="397"/>
        </w:trPr>
        <w:tc>
          <w:tcPr>
            <w:tcW w:w="591" w:type="dxa"/>
            <w:vAlign w:val="center"/>
          </w:tcPr>
          <w:p w14:paraId="71325D85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6775" w:type="dxa"/>
            <w:vAlign w:val="center"/>
          </w:tcPr>
          <w:p w14:paraId="343AB69F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the problem discussed in the article clearly presented?</w:t>
            </w:r>
          </w:p>
        </w:tc>
        <w:tc>
          <w:tcPr>
            <w:tcW w:w="851" w:type="dxa"/>
            <w:vAlign w:val="center"/>
          </w:tcPr>
          <w:p w14:paraId="4B7CBC9D" w14:textId="7ACDDC91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0B5CBE7C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11A7B411" w14:textId="77777777">
        <w:trPr>
          <w:trHeight w:val="397"/>
        </w:trPr>
        <w:tc>
          <w:tcPr>
            <w:tcW w:w="591" w:type="dxa"/>
            <w:vAlign w:val="center"/>
          </w:tcPr>
          <w:p w14:paraId="42FCDD0E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6775" w:type="dxa"/>
            <w:vAlign w:val="center"/>
          </w:tcPr>
          <w:p w14:paraId="79B93BA0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 the article present an original achievement of the author(s)?</w:t>
            </w:r>
          </w:p>
        </w:tc>
        <w:tc>
          <w:tcPr>
            <w:tcW w:w="851" w:type="dxa"/>
            <w:vAlign w:val="center"/>
          </w:tcPr>
          <w:p w14:paraId="52315326" w14:textId="4693A694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494FB38B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26738C5D" w14:textId="77777777">
        <w:trPr>
          <w:trHeight w:val="397"/>
        </w:trPr>
        <w:tc>
          <w:tcPr>
            <w:tcW w:w="591" w:type="dxa"/>
            <w:vAlign w:val="center"/>
          </w:tcPr>
          <w:p w14:paraId="69B3981C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6775" w:type="dxa"/>
            <w:vAlign w:val="center"/>
          </w:tcPr>
          <w:p w14:paraId="29DF6342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the structure of paper appropriate?</w:t>
            </w:r>
          </w:p>
        </w:tc>
        <w:tc>
          <w:tcPr>
            <w:tcW w:w="851" w:type="dxa"/>
            <w:vAlign w:val="center"/>
          </w:tcPr>
          <w:p w14:paraId="79EFA2D4" w14:textId="296A5801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7946A6A2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6DA1C12F" w14:textId="77777777">
        <w:trPr>
          <w:trHeight w:val="397"/>
        </w:trPr>
        <w:tc>
          <w:tcPr>
            <w:tcW w:w="591" w:type="dxa"/>
            <w:vAlign w:val="center"/>
          </w:tcPr>
          <w:p w14:paraId="39DC9AD6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6775" w:type="dxa"/>
            <w:vAlign w:val="center"/>
          </w:tcPr>
          <w:p w14:paraId="5F2CCF6B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the cited literature appropriate?</w:t>
            </w:r>
          </w:p>
        </w:tc>
        <w:tc>
          <w:tcPr>
            <w:tcW w:w="851" w:type="dxa"/>
            <w:vAlign w:val="center"/>
          </w:tcPr>
          <w:p w14:paraId="551E273E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00D45A88" w14:textId="15935AEC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259DD876" w14:textId="77777777">
        <w:trPr>
          <w:trHeight w:val="397"/>
        </w:trPr>
        <w:tc>
          <w:tcPr>
            <w:tcW w:w="591" w:type="dxa"/>
            <w:vAlign w:val="center"/>
          </w:tcPr>
          <w:p w14:paraId="717D279A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6775" w:type="dxa"/>
            <w:vAlign w:val="center"/>
          </w:tcPr>
          <w:p w14:paraId="69652A2A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 the language, style of work and terminology correct?</w:t>
            </w:r>
          </w:p>
        </w:tc>
        <w:tc>
          <w:tcPr>
            <w:tcW w:w="851" w:type="dxa"/>
            <w:vAlign w:val="center"/>
          </w:tcPr>
          <w:p w14:paraId="690F8AC3" w14:textId="6FBEE8D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144B3E33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57A9E0ED" w14:textId="77777777">
        <w:trPr>
          <w:trHeight w:val="397"/>
        </w:trPr>
        <w:tc>
          <w:tcPr>
            <w:tcW w:w="591" w:type="dxa"/>
            <w:vAlign w:val="center"/>
          </w:tcPr>
          <w:p w14:paraId="3385E79B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6775" w:type="dxa"/>
            <w:vAlign w:val="center"/>
          </w:tcPr>
          <w:p w14:paraId="3312FCC0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 figures and tables appropriate?</w:t>
            </w:r>
          </w:p>
        </w:tc>
        <w:tc>
          <w:tcPr>
            <w:tcW w:w="851" w:type="dxa"/>
            <w:vAlign w:val="center"/>
          </w:tcPr>
          <w:p w14:paraId="7A772A9D" w14:textId="09F76F14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48AAB335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1F44D4B3" w14:textId="77777777">
        <w:trPr>
          <w:trHeight w:val="397"/>
        </w:trPr>
        <w:tc>
          <w:tcPr>
            <w:tcW w:w="591" w:type="dxa"/>
            <w:vAlign w:val="center"/>
          </w:tcPr>
          <w:p w14:paraId="2B26DAC9" w14:textId="77777777" w:rsidR="00CC3197" w:rsidRDefault="00BE134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6775" w:type="dxa"/>
            <w:vAlign w:val="center"/>
          </w:tcPr>
          <w:p w14:paraId="0CA42013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 conclusions corresponding to the presented results?</w:t>
            </w:r>
          </w:p>
        </w:tc>
        <w:tc>
          <w:tcPr>
            <w:tcW w:w="851" w:type="dxa"/>
            <w:vAlign w:val="center"/>
          </w:tcPr>
          <w:p w14:paraId="0F6F1E38" w14:textId="746D0630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Align w:val="center"/>
          </w:tcPr>
          <w:p w14:paraId="34E70F5B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EA0AB2C" w14:textId="77777777" w:rsidR="00CC3197" w:rsidRDefault="00CC3197">
      <w:pPr>
        <w:jc w:val="center"/>
        <w:rPr>
          <w:rFonts w:ascii="Calibri" w:eastAsia="Calibri" w:hAnsi="Calibri" w:cs="Calibri"/>
        </w:rPr>
      </w:pPr>
    </w:p>
    <w:tbl>
      <w:tblPr>
        <w:tblStyle w:val="a1"/>
        <w:tblW w:w="765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851"/>
      </w:tblGrid>
      <w:tr w:rsidR="00CC3197" w14:paraId="7DD05086" w14:textId="77777777">
        <w:trPr>
          <w:trHeight w:val="397"/>
        </w:trPr>
        <w:tc>
          <w:tcPr>
            <w:tcW w:w="6804" w:type="dxa"/>
            <w:vAlign w:val="center"/>
          </w:tcPr>
          <w:p w14:paraId="64D39026" w14:textId="77777777" w:rsidR="00CC3197" w:rsidRDefault="00BE134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verall assessment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color w:val="26202F"/>
              </w:rPr>
              <w:t>please fill “X” in just one case)</w:t>
            </w:r>
          </w:p>
        </w:tc>
        <w:tc>
          <w:tcPr>
            <w:tcW w:w="851" w:type="dxa"/>
            <w:vAlign w:val="center"/>
          </w:tcPr>
          <w:p w14:paraId="234DE17D" w14:textId="77777777" w:rsidR="00CC3197" w:rsidRDefault="00BE134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</w:t>
            </w:r>
          </w:p>
        </w:tc>
      </w:tr>
      <w:tr w:rsidR="00CC3197" w14:paraId="0A688210" w14:textId="77777777">
        <w:trPr>
          <w:trHeight w:val="397"/>
        </w:trPr>
        <w:tc>
          <w:tcPr>
            <w:tcW w:w="6804" w:type="dxa"/>
            <w:vAlign w:val="center"/>
          </w:tcPr>
          <w:p w14:paraId="3BAE15E6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pt without revisions</w:t>
            </w:r>
          </w:p>
        </w:tc>
        <w:tc>
          <w:tcPr>
            <w:tcW w:w="851" w:type="dxa"/>
            <w:vAlign w:val="center"/>
          </w:tcPr>
          <w:p w14:paraId="208ADDB7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6B02A44F" w14:textId="77777777">
        <w:trPr>
          <w:trHeight w:val="397"/>
        </w:trPr>
        <w:tc>
          <w:tcPr>
            <w:tcW w:w="6804" w:type="dxa"/>
            <w:vAlign w:val="center"/>
          </w:tcPr>
          <w:p w14:paraId="66524559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ept with minor revisions </w:t>
            </w:r>
          </w:p>
        </w:tc>
        <w:tc>
          <w:tcPr>
            <w:tcW w:w="851" w:type="dxa"/>
            <w:vAlign w:val="center"/>
          </w:tcPr>
          <w:p w14:paraId="7D3B679B" w14:textId="5113D066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470615AD" w14:textId="77777777">
        <w:trPr>
          <w:trHeight w:val="397"/>
        </w:trPr>
        <w:tc>
          <w:tcPr>
            <w:tcW w:w="6804" w:type="dxa"/>
            <w:vAlign w:val="center"/>
          </w:tcPr>
          <w:p w14:paraId="5F666667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pt with major revisions</w:t>
            </w:r>
          </w:p>
        </w:tc>
        <w:tc>
          <w:tcPr>
            <w:tcW w:w="851" w:type="dxa"/>
            <w:vAlign w:val="center"/>
          </w:tcPr>
          <w:p w14:paraId="7673796C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C3197" w14:paraId="20E68DA0" w14:textId="77777777">
        <w:trPr>
          <w:trHeight w:val="397"/>
        </w:trPr>
        <w:tc>
          <w:tcPr>
            <w:tcW w:w="6804" w:type="dxa"/>
            <w:vAlign w:val="center"/>
          </w:tcPr>
          <w:p w14:paraId="4F7A67FC" w14:textId="77777777" w:rsidR="00CC3197" w:rsidRDefault="00BE13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ject</w:t>
            </w:r>
          </w:p>
        </w:tc>
        <w:tc>
          <w:tcPr>
            <w:tcW w:w="851" w:type="dxa"/>
            <w:vAlign w:val="center"/>
          </w:tcPr>
          <w:p w14:paraId="25F41C18" w14:textId="77777777" w:rsidR="00CC3197" w:rsidRDefault="00CC3197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7D402D9" w14:textId="77777777" w:rsidR="00CC3197" w:rsidRDefault="00CC3197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2B7E22DD" w14:textId="77777777" w:rsidR="00CC3197" w:rsidRDefault="00BE134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tailed comments:</w:t>
      </w:r>
    </w:p>
    <w:p w14:paraId="11C3848F" w14:textId="77777777" w:rsidR="00D05F4C" w:rsidRPr="00D05F4C" w:rsidRDefault="00D05F4C" w:rsidP="00D05F4C">
      <w:pPr>
        <w:spacing w:line="360" w:lineRule="auto"/>
        <w:rPr>
          <w:rFonts w:ascii="Calibri" w:eastAsia="Calibri" w:hAnsi="Calibri" w:cs="Calibri"/>
          <w:lang w:val="en-US"/>
        </w:rPr>
      </w:pPr>
    </w:p>
    <w:p w14:paraId="62DC50E1" w14:textId="0695AD50" w:rsidR="00CC3197" w:rsidRDefault="00CC3197">
      <w:pPr>
        <w:spacing w:line="360" w:lineRule="auto"/>
        <w:rPr>
          <w:rFonts w:ascii="Calibri" w:eastAsia="Calibri" w:hAnsi="Calibri" w:cs="Calibri"/>
        </w:rPr>
      </w:pPr>
    </w:p>
    <w:p w14:paraId="3917C1B9" w14:textId="77777777" w:rsidR="00CC3197" w:rsidRDefault="00CC3197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sectPr w:rsidR="00CC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24E3" w14:textId="77777777" w:rsidR="00655C7A" w:rsidRDefault="00655C7A">
      <w:r>
        <w:separator/>
      </w:r>
    </w:p>
  </w:endnote>
  <w:endnote w:type="continuationSeparator" w:id="0">
    <w:p w14:paraId="76AD69E1" w14:textId="77777777" w:rsidR="00655C7A" w:rsidRDefault="0065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X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A819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F108" w14:textId="77777777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Berlin XBold" w:eastAsia="Berlin XBold" w:hAnsi="Berlin XBold" w:cs="Berlin XBold"/>
        <w:b/>
        <w:color w:val="000000"/>
        <w:sz w:val="28"/>
        <w:szCs w:val="28"/>
      </w:rPr>
    </w:pPr>
    <w:r>
      <w:rPr>
        <w:rFonts w:ascii="Berlin XBold" w:eastAsia="Berlin XBold" w:hAnsi="Berlin XBold" w:cs="Berlin XBold"/>
        <w:b/>
        <w:color w:val="000000"/>
        <w:sz w:val="28"/>
        <w:szCs w:val="28"/>
      </w:rPr>
      <w:t>Reviewer</w:t>
    </w:r>
  </w:p>
  <w:p w14:paraId="1D594B7E" w14:textId="1272650F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Berlin XBold" w:eastAsia="Berlin XBold" w:hAnsi="Berlin XBold" w:cs="Berlin XBold"/>
        <w:color w:val="000000"/>
      </w:rPr>
    </w:pPr>
    <w:r>
      <w:rPr>
        <w:rFonts w:ascii="Berlin XBold" w:eastAsia="Berlin XBold" w:hAnsi="Berlin XBold" w:cs="Berlin XBold"/>
        <w:color w:val="000000"/>
      </w:rPr>
      <w:t>Name and surname:</w:t>
    </w:r>
    <w:r w:rsidR="00D05F4C">
      <w:rPr>
        <w:rFonts w:ascii="Berlin XBold" w:eastAsia="Berlin XBold" w:hAnsi="Berlin XBold" w:cs="Berlin XBold"/>
        <w:color w:val="000000"/>
      </w:rPr>
      <w:t xml:space="preserve"> </w:t>
    </w:r>
  </w:p>
  <w:p w14:paraId="05B1E76F" w14:textId="499BB2E9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Berlin XBold" w:eastAsia="Berlin XBold" w:hAnsi="Berlin XBold" w:cs="Berlin XBold"/>
        <w:color w:val="000000"/>
      </w:rPr>
    </w:pPr>
    <w:r>
      <w:rPr>
        <w:rFonts w:ascii="Berlin XBold" w:eastAsia="Berlin XBold" w:hAnsi="Berlin XBold" w:cs="Berlin XBold"/>
        <w:color w:val="000000"/>
      </w:rPr>
      <w:t xml:space="preserve">Date: </w:t>
    </w:r>
  </w:p>
  <w:p w14:paraId="15084BD1" w14:textId="749337E0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Berlin XBold" w:eastAsia="Berlin XBold" w:hAnsi="Berlin XBold" w:cs="Berlin XBold"/>
        <w:color w:val="000000"/>
      </w:rPr>
    </w:pPr>
    <w:r>
      <w:rPr>
        <w:rFonts w:ascii="Berlin XBold" w:eastAsia="Berlin XBold" w:hAnsi="Berlin XBold" w:cs="Berlin XBold"/>
        <w:color w:val="000000"/>
      </w:rPr>
      <w:t>I declare there is no conflict of interests</w:t>
    </w:r>
    <w:r>
      <w:rPr>
        <w:rFonts w:ascii="Berlin XBold" w:eastAsia="Berlin XBold" w:hAnsi="Berlin XBold" w:cs="Berlin XBold"/>
        <w:color w:val="000000"/>
      </w:rPr>
      <w:tab/>
    </w:r>
    <w:r>
      <w:rPr>
        <w:rFonts w:ascii="Berlin XBold" w:eastAsia="Berlin XBold" w:hAnsi="Berlin XBold" w:cs="Berlin XBold"/>
        <w:color w:val="000000"/>
      </w:rPr>
      <w:tab/>
    </w:r>
  </w:p>
  <w:p w14:paraId="7A515721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EA0A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E2E4" w14:textId="77777777" w:rsidR="00655C7A" w:rsidRDefault="00655C7A">
      <w:r>
        <w:separator/>
      </w:r>
    </w:p>
  </w:footnote>
  <w:footnote w:type="continuationSeparator" w:id="0">
    <w:p w14:paraId="535F9E51" w14:textId="77777777" w:rsidR="00655C7A" w:rsidRDefault="0065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C1E5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E6ED9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Berlin XBold" w:eastAsia="Berlin XBold" w:hAnsi="Berlin XBold" w:cs="Berlin XBold"/>
        <w:b/>
        <w:color w:val="000000"/>
        <w:sz w:val="28"/>
        <w:szCs w:val="28"/>
      </w:rPr>
    </w:pPr>
  </w:p>
  <w:p w14:paraId="19EF6622" w14:textId="48E9E653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Berlin XBold" w:eastAsia="Berlin XBold" w:hAnsi="Berlin XBold" w:cs="Berlin XBold"/>
        <w:b/>
        <w:color w:val="000000"/>
        <w:sz w:val="28"/>
        <w:szCs w:val="28"/>
      </w:rPr>
    </w:pPr>
    <w:r>
      <w:rPr>
        <w:rFonts w:ascii="Berlin XBold" w:eastAsia="Berlin XBold" w:hAnsi="Berlin XBold" w:cs="Berlin XBold"/>
        <w:b/>
        <w:color w:val="000000"/>
        <w:sz w:val="28"/>
        <w:szCs w:val="28"/>
      </w:rPr>
      <w:t xml:space="preserve">              THE </w:t>
    </w:r>
    <w:r w:rsidR="00B26117">
      <w:rPr>
        <w:rFonts w:ascii="Berlin XBold" w:eastAsia="Berlin XBold" w:hAnsi="Berlin XBold" w:cs="Berlin XBold"/>
        <w:b/>
        <w:color w:val="000000"/>
        <w:sz w:val="36"/>
        <w:szCs w:val="36"/>
      </w:rPr>
      <w:t>1</w:t>
    </w:r>
    <w:r w:rsidR="003173AA">
      <w:rPr>
        <w:rFonts w:ascii="Berlin XBold" w:eastAsia="Berlin XBold" w:hAnsi="Berlin XBold" w:cs="Berlin XBold"/>
        <w:b/>
        <w:color w:val="000000"/>
        <w:sz w:val="36"/>
        <w:szCs w:val="36"/>
      </w:rPr>
      <w:t>8</w:t>
    </w:r>
    <w:r>
      <w:rPr>
        <w:rFonts w:ascii="Berlin XBold" w:eastAsia="Berlin XBold" w:hAnsi="Berlin XBold" w:cs="Berlin XBold"/>
        <w:b/>
        <w:color w:val="000000"/>
        <w:sz w:val="36"/>
        <w:szCs w:val="36"/>
        <w:vertAlign w:val="superscript"/>
      </w:rPr>
      <w:t>th</w:t>
    </w:r>
    <w:r>
      <w:rPr>
        <w:rFonts w:ascii="Berlin XBold" w:eastAsia="Berlin XBold" w:hAnsi="Berlin XBold" w:cs="Berlin XBold"/>
        <w:b/>
        <w:color w:val="000000"/>
        <w:sz w:val="28"/>
        <w:szCs w:val="28"/>
        <w:vertAlign w:val="superscript"/>
      </w:rPr>
      <w:t xml:space="preserve"> </w:t>
    </w:r>
    <w:r>
      <w:rPr>
        <w:rFonts w:ascii="Berlin XBold" w:eastAsia="Berlin XBold" w:hAnsi="Berlin XBold" w:cs="Berlin XBold"/>
        <w:b/>
        <w:color w:val="000000"/>
        <w:sz w:val="28"/>
        <w:szCs w:val="28"/>
      </w:rPr>
      <w:t>INTERNATIONAL SCIENTIFIC CONFERENCE</w:t>
    </w:r>
    <w:r>
      <w:rPr>
        <w:noProof/>
        <w:lang w:val="sk-SK" w:eastAsia="sk-SK"/>
      </w:rPr>
      <w:drawing>
        <wp:anchor distT="0" distB="0" distL="0" distR="0" simplePos="0" relativeHeight="251658240" behindDoc="1" locked="0" layoutInCell="1" hidden="0" allowOverlap="1" wp14:anchorId="768571A1" wp14:editId="78651ACE">
          <wp:simplePos x="0" y="0"/>
          <wp:positionH relativeFrom="column">
            <wp:posOffset>-634</wp:posOffset>
          </wp:positionH>
          <wp:positionV relativeFrom="paragraph">
            <wp:posOffset>60326</wp:posOffset>
          </wp:positionV>
          <wp:extent cx="1074937" cy="648261"/>
          <wp:effectExtent l="0" t="0" r="0" b="0"/>
          <wp:wrapNone/>
          <wp:docPr id="6" name="image1.png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ázok, na ktorom je text&#10;&#10;Automaticky generovaný popis"/>
                  <pic:cNvPicPr preferRelativeResize="0"/>
                </pic:nvPicPr>
                <pic:blipFill>
                  <a:blip r:embed="rId1"/>
                  <a:srcRect t="15571" b="13528"/>
                  <a:stretch>
                    <a:fillRect/>
                  </a:stretch>
                </pic:blipFill>
                <pic:spPr>
                  <a:xfrm>
                    <a:off x="0" y="0"/>
                    <a:ext cx="1074937" cy="648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2DDE07" w14:textId="1D016FEC" w:rsidR="00CC3197" w:rsidRDefault="00BE13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Berlin XBold" w:eastAsia="Berlin XBold" w:hAnsi="Berlin XBold" w:cs="Berlin XBold"/>
        <w:b/>
        <w:color w:val="E07720"/>
        <w:sz w:val="40"/>
        <w:szCs w:val="40"/>
      </w:rPr>
    </w:pPr>
    <w:r>
      <w:rPr>
        <w:rFonts w:ascii="Berlin XBold" w:eastAsia="Berlin XBold" w:hAnsi="Berlin XBold" w:cs="Berlin XBold"/>
        <w:b/>
        <w:color w:val="E07720"/>
        <w:sz w:val="40"/>
        <w:szCs w:val="40"/>
      </w:rPr>
      <w:t xml:space="preserve">       </w:t>
    </w:r>
    <w:r w:rsidR="00B26117">
      <w:rPr>
        <w:rFonts w:ascii="Berlin XBold" w:eastAsia="Berlin XBold" w:hAnsi="Berlin XBold" w:cs="Berlin XBold"/>
        <w:b/>
        <w:color w:val="E07720"/>
        <w:sz w:val="40"/>
        <w:szCs w:val="40"/>
      </w:rPr>
      <w:t>YOUNG SCIENTISTS</w:t>
    </w:r>
    <w:r>
      <w:rPr>
        <w:rFonts w:ascii="Berlin XBold" w:eastAsia="Berlin XBold" w:hAnsi="Berlin XBold" w:cs="Berlin XBold"/>
        <w:b/>
        <w:color w:val="E07720"/>
        <w:sz w:val="40"/>
        <w:szCs w:val="40"/>
      </w:rPr>
      <w:t xml:space="preserve"> 202</w:t>
    </w:r>
    <w:r w:rsidR="003173AA">
      <w:rPr>
        <w:rFonts w:ascii="Berlin XBold" w:eastAsia="Berlin XBold" w:hAnsi="Berlin XBold" w:cs="Berlin XBold"/>
        <w:b/>
        <w:color w:val="E07720"/>
        <w:sz w:val="40"/>
        <w:szCs w:val="40"/>
      </w:rPr>
      <w:t>6</w:t>
    </w:r>
  </w:p>
  <w:p w14:paraId="4AAB6472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B56A" w14:textId="77777777" w:rsidR="00CC3197" w:rsidRDefault="00CC31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97"/>
    <w:rsid w:val="00080F30"/>
    <w:rsid w:val="00093B09"/>
    <w:rsid w:val="000D1DDF"/>
    <w:rsid w:val="0012662D"/>
    <w:rsid w:val="001270AB"/>
    <w:rsid w:val="001A175B"/>
    <w:rsid w:val="001A2233"/>
    <w:rsid w:val="001A36A1"/>
    <w:rsid w:val="001B3BF1"/>
    <w:rsid w:val="001C0E4B"/>
    <w:rsid w:val="00230E66"/>
    <w:rsid w:val="002C1766"/>
    <w:rsid w:val="00310BC3"/>
    <w:rsid w:val="003173AA"/>
    <w:rsid w:val="00343B7A"/>
    <w:rsid w:val="003F5307"/>
    <w:rsid w:val="00432CF6"/>
    <w:rsid w:val="004503F5"/>
    <w:rsid w:val="004C2811"/>
    <w:rsid w:val="00512EC3"/>
    <w:rsid w:val="005859D6"/>
    <w:rsid w:val="00655C7A"/>
    <w:rsid w:val="0083174B"/>
    <w:rsid w:val="008632B3"/>
    <w:rsid w:val="008A268D"/>
    <w:rsid w:val="00996354"/>
    <w:rsid w:val="00A63CE6"/>
    <w:rsid w:val="00A76019"/>
    <w:rsid w:val="00A95F23"/>
    <w:rsid w:val="00AA0C9B"/>
    <w:rsid w:val="00AA3B9A"/>
    <w:rsid w:val="00AD7A04"/>
    <w:rsid w:val="00B26117"/>
    <w:rsid w:val="00B4591D"/>
    <w:rsid w:val="00BA7E55"/>
    <w:rsid w:val="00BE134D"/>
    <w:rsid w:val="00C7086A"/>
    <w:rsid w:val="00CC3197"/>
    <w:rsid w:val="00CD1756"/>
    <w:rsid w:val="00CD7BDC"/>
    <w:rsid w:val="00D05F4C"/>
    <w:rsid w:val="00D551F9"/>
    <w:rsid w:val="00F4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2BD59"/>
  <w15:docId w15:val="{DE9876FA-8FA1-4E38-919A-D5A29C4E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3AB0"/>
    <w:rPr>
      <w:lang w:val="pl-PL" w:eastAsia="pl-PL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riekatabuky">
    <w:name w:val="Table Grid"/>
    <w:basedOn w:val="Normlnatabuka"/>
    <w:rsid w:val="00DC3AB0"/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C3A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3AB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DC3A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AB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Vrazn">
    <w:name w:val="Strong"/>
    <w:basedOn w:val="Predvolenpsmoodseku"/>
    <w:uiPriority w:val="22"/>
    <w:qFormat/>
    <w:rsid w:val="009C782A"/>
    <w:rPr>
      <w:b/>
      <w:bCs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5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F4C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HfL0Oy5e2zQJQVuEoaNOInP9Ng==">AMUW2mVhw8Uabxx45Y2IHbSSrMh4AV8We4nzF/dRXr0n39VWETFN9EpxeNXq9IRb0Rl4lXFAYrIhWRgPBk8OVnovjkQ8TYQsDVZTwJrO7DGzLWZah/ZC73E=</go:docsCustomData>
</go:gDocsCustomXmlDataStorage>
</file>

<file path=customXml/itemProps1.xml><?xml version="1.0" encoding="utf-8"?>
<ds:datastoreItem xmlns:ds="http://schemas.openxmlformats.org/officeDocument/2006/customXml" ds:itemID="{D446AAA6-CE24-47FD-87C5-DF9C28BF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linková</dc:creator>
  <cp:lastModifiedBy>Kamila Kotrasová</cp:lastModifiedBy>
  <cp:revision>10</cp:revision>
  <cp:lastPrinted>2022-06-03T10:53:00Z</cp:lastPrinted>
  <dcterms:created xsi:type="dcterms:W3CDTF">2023-10-26T17:41:00Z</dcterms:created>
  <dcterms:modified xsi:type="dcterms:W3CDTF">2026-04-24T07:43:00Z</dcterms:modified>
</cp:coreProperties>
</file>